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6B150EC7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8C37E2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 </w:t>
      </w:r>
      <w:r w:rsidR="008C37E2">
        <w:rPr>
          <w:b/>
          <w:bCs/>
          <w:color w:val="000000"/>
          <w:sz w:val="32"/>
          <w:szCs w:val="32"/>
        </w:rPr>
        <w:t>CLASS DAN OBJECT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7B2F46" w14:textId="49BF5D15" w:rsidR="00DD1B31" w:rsidRDefault="008C37E2" w:rsidP="008C37E2">
      <w:pPr>
        <w:pStyle w:val="ListParagraph"/>
        <w:numPr>
          <w:ilvl w:val="0"/>
          <w:numId w:val="38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an object</w:t>
      </w:r>
    </w:p>
    <w:p w14:paraId="4D62C878" w14:textId="5AF8738E" w:rsidR="008C37E2" w:rsidRDefault="008C37E2" w:rsidP="008C37E2">
      <w:pPr>
        <w:pStyle w:val="ListParagraph"/>
        <w:numPr>
          <w:ilvl w:val="0"/>
          <w:numId w:val="38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7AE05D73" w14:textId="0875FD1C" w:rsidR="008C37E2" w:rsidRDefault="008C37E2" w:rsidP="008C37E2">
      <w:pPr>
        <w:pStyle w:val="ListParagraph"/>
        <w:numPr>
          <w:ilvl w:val="0"/>
          <w:numId w:val="38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ute</w:t>
      </w:r>
    </w:p>
    <w:p w14:paraId="317BCB94" w14:textId="500651AC" w:rsidR="008C37E2" w:rsidRDefault="008C37E2" w:rsidP="008C37E2">
      <w:pPr>
        <w:pStyle w:val="ListParagraph"/>
        <w:numPr>
          <w:ilvl w:val="0"/>
          <w:numId w:val="38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</w:p>
    <w:p w14:paraId="1D78180A" w14:textId="72F32111" w:rsidR="008C37E2" w:rsidRDefault="008C37E2" w:rsidP="008C37E2">
      <w:pPr>
        <w:pStyle w:val="ListParagraph"/>
        <w:numPr>
          <w:ilvl w:val="0"/>
          <w:numId w:val="38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</w:p>
    <w:p w14:paraId="744874FF" w14:textId="3CFE0AF2" w:rsidR="008C37E2" w:rsidRDefault="008C37E2" w:rsidP="008C37E2">
      <w:pPr>
        <w:pStyle w:val="ListParagraph"/>
        <w:numPr>
          <w:ilvl w:val="0"/>
          <w:numId w:val="38"/>
        </w:num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</w:t>
      </w:r>
    </w:p>
    <w:p w14:paraId="78F6C239" w14:textId="77777777" w:rsidR="008C37E2" w:rsidRPr="00B31976" w:rsidRDefault="008C37E2" w:rsidP="008C37E2">
      <w:pPr>
        <w:pStyle w:val="ListParagraph"/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272C76B5" w:rsidR="00EA4871" w:rsidRDefault="00B31976" w:rsidP="00EA4871">
            <w:pPr>
              <w:pStyle w:val="Heading1"/>
              <w:outlineLvl w:val="0"/>
            </w:pPr>
            <w:r>
              <w:t xml:space="preserve">PRAKTIKUM 1. </w:t>
            </w:r>
            <w:r w:rsidR="002D05D5">
              <w:t>MEMBUAT</w:t>
            </w:r>
            <w:r w:rsidR="008C37E2">
              <w:t xml:space="preserve"> CLASS DIAGRAM</w:t>
            </w:r>
          </w:p>
        </w:tc>
      </w:tr>
    </w:tbl>
    <w:p w14:paraId="011207A5" w14:textId="04303038" w:rsidR="002D05D5" w:rsidRDefault="002D05D5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6753D" w14:textId="1F4FBCED" w:rsidR="008C37E2" w:rsidRDefault="00453119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1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A3C1C8" wp14:editId="183A35D4">
            <wp:extent cx="3891546" cy="110431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423"/>
                    <a:stretch/>
                  </pic:blipFill>
                  <pic:spPr bwMode="auto">
                    <a:xfrm>
                      <a:off x="0" y="0"/>
                      <a:ext cx="3892750" cy="110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5B21" w14:textId="6CB5D879" w:rsidR="00453119" w:rsidRDefault="00453119" w:rsidP="0045311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4"/>
      </w:tblGrid>
      <w:tr w:rsidR="00453119" w14:paraId="14084A0D" w14:textId="77777777" w:rsidTr="00B23A78">
        <w:trPr>
          <w:jc w:val="center"/>
        </w:trPr>
        <w:tc>
          <w:tcPr>
            <w:tcW w:w="2694" w:type="dxa"/>
          </w:tcPr>
          <w:p w14:paraId="6F1F04CE" w14:textId="3EA909E0" w:rsidR="00453119" w:rsidRDefault="00453119" w:rsidP="0045311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453119" w14:paraId="2B235EB8" w14:textId="77777777" w:rsidTr="00B23A78">
        <w:trPr>
          <w:jc w:val="center"/>
        </w:trPr>
        <w:tc>
          <w:tcPr>
            <w:tcW w:w="2694" w:type="dxa"/>
          </w:tcPr>
          <w:p w14:paraId="2F2949BC" w14:textId="120A8158" w:rsidR="00453119" w:rsidRDefault="00453119" w:rsidP="0045311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1CD35ADE" w14:textId="7FED8956" w:rsidR="00453119" w:rsidRDefault="00453119" w:rsidP="0045311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A7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58434643" w14:textId="265D69C8" w:rsidR="00453119" w:rsidRDefault="00453119" w:rsidP="0045311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="00B23A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23A78"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</w:p>
          <w:p w14:paraId="02093C55" w14:textId="5F14141C" w:rsidR="00453119" w:rsidRDefault="00453119" w:rsidP="0045311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="00B23A78"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1D0D87E7" w14:textId="637328E7" w:rsidR="00453119" w:rsidRDefault="00453119" w:rsidP="0045311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="00B23A78">
              <w:rPr>
                <w:rFonts w:ascii="Times New Roman" w:hAnsi="Times New Roman" w:cs="Times New Roman"/>
                <w:sz w:val="24"/>
                <w:szCs w:val="24"/>
              </w:rPr>
              <w:t>: Int</w:t>
            </w:r>
          </w:p>
        </w:tc>
      </w:tr>
      <w:tr w:rsidR="00453119" w14:paraId="12B07BCA" w14:textId="77777777" w:rsidTr="00B23A78">
        <w:trPr>
          <w:jc w:val="center"/>
        </w:trPr>
        <w:tc>
          <w:tcPr>
            <w:tcW w:w="2694" w:type="dxa"/>
          </w:tcPr>
          <w:p w14:paraId="06F57C5C" w14:textId="67DA280A" w:rsidR="00B23A78" w:rsidRDefault="00B23A78" w:rsidP="0045311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Biodata</w:t>
            </w:r>
            <w:proofErr w:type="spellEnd"/>
          </w:p>
        </w:tc>
      </w:tr>
    </w:tbl>
    <w:p w14:paraId="16D5A0B2" w14:textId="2D606F94" w:rsidR="00453119" w:rsidRDefault="00453119" w:rsidP="0045311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7636E66" w14:textId="173E7D9D" w:rsidR="00453119" w:rsidRDefault="00453119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1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411B4F" wp14:editId="6359CEAF">
            <wp:extent cx="3890164" cy="18991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915" b="34524"/>
                    <a:stretch/>
                  </pic:blipFill>
                  <pic:spPr bwMode="auto">
                    <a:xfrm>
                      <a:off x="0" y="0"/>
                      <a:ext cx="3892750" cy="1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B9FD" w14:textId="1D815C3C" w:rsidR="00B23A78" w:rsidRDefault="00B23A78" w:rsidP="00B23A7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06BC2E96" w14:textId="255F0412" w:rsidR="00B23A78" w:rsidRDefault="00282637" w:rsidP="00B23A7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lass main</w:t>
      </w:r>
    </w:p>
    <w:p w14:paraId="492BE195" w14:textId="77777777" w:rsidR="00282637" w:rsidRDefault="00282637" w:rsidP="00B23A7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6BEED69" w14:textId="75781F3B" w:rsidR="00453119" w:rsidRDefault="00453119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1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CD1D20" wp14:editId="4D0FA3F1">
            <wp:extent cx="3890028" cy="3094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825" b="18594"/>
                    <a:stretch/>
                  </pic:blipFill>
                  <pic:spPr bwMode="auto">
                    <a:xfrm>
                      <a:off x="0" y="0"/>
                      <a:ext cx="3892750" cy="30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30B34" w14:textId="02455A01" w:rsidR="00282637" w:rsidRDefault="00282637" w:rsidP="0028263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399A87CB" w14:textId="352E1C3E" w:rsidR="00282637" w:rsidRDefault="00282637" w:rsidP="00282637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44FE5190" w14:textId="79A91710" w:rsidR="00282637" w:rsidRDefault="00282637" w:rsidP="00282637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66E6C249" w14:textId="2ECCAD9B" w:rsidR="00282637" w:rsidRDefault="00282637" w:rsidP="00282637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_</w:t>
      </w:r>
      <w:proofErr w:type="gram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101A23C4" w14:textId="7D2CEEA5" w:rsidR="00282637" w:rsidRDefault="00282637" w:rsidP="00282637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3FCC19E4" w14:textId="3379F010" w:rsidR="00282637" w:rsidRDefault="00282637" w:rsidP="00282637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67FB74F8" w14:textId="77777777" w:rsidR="00282637" w:rsidRPr="00282637" w:rsidRDefault="00282637" w:rsidP="00282637">
      <w:pPr>
        <w:pStyle w:val="ListParagraph"/>
        <w:spacing w:after="12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1CDE03B" w14:textId="7582623C" w:rsidR="00282637" w:rsidRDefault="00453119" w:rsidP="0028263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1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2D69E5" wp14:editId="4170CC05">
            <wp:extent cx="3892550" cy="32052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3873"/>
                    <a:stretch/>
                  </pic:blipFill>
                  <pic:spPr bwMode="auto">
                    <a:xfrm>
                      <a:off x="0" y="0"/>
                      <a:ext cx="3892750" cy="3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84F8" w14:textId="25EFDAC0" w:rsidR="00282637" w:rsidRDefault="00282637" w:rsidP="0028263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Biodata</w:t>
      </w:r>
      <w:proofErr w:type="spellEnd"/>
    </w:p>
    <w:p w14:paraId="079CCEDC" w14:textId="77777777" w:rsidR="00453119" w:rsidRDefault="00453119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163AD" w14:paraId="4885CBBA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6509EAE9" w14:textId="3ECE7341" w:rsidR="00A163AD" w:rsidRDefault="00B15B96" w:rsidP="00A163AD">
            <w:pPr>
              <w:pStyle w:val="Heading1"/>
              <w:outlineLvl w:val="0"/>
            </w:pPr>
            <w:r>
              <w:t xml:space="preserve">PRAKTIKUM 2: </w:t>
            </w:r>
            <w:r w:rsidR="000E2401">
              <w:t>MEMBUAT &amp; MENGAKSES ANGGOTA SUATU CLASS</w:t>
            </w:r>
          </w:p>
        </w:tc>
      </w:tr>
    </w:tbl>
    <w:p w14:paraId="43444E8B" w14:textId="39226EA9" w:rsidR="00A053B7" w:rsidRDefault="00A053B7">
      <w:pPr>
        <w:pStyle w:val="ListParagraph"/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6B477" w14:textId="4F586C3F" w:rsidR="00310EF4" w:rsidRDefault="00D05F77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8FD317" wp14:editId="04A1D441">
            <wp:extent cx="3930852" cy="603281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944B" w14:textId="0D001935" w:rsidR="00D05F77" w:rsidRDefault="00D05F77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8E6E9E" wp14:editId="42BD8F31">
            <wp:extent cx="4006850" cy="1494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7305"/>
                    <a:stretch/>
                  </pic:blipFill>
                  <pic:spPr bwMode="auto">
                    <a:xfrm>
                      <a:off x="0" y="0"/>
                      <a:ext cx="4007056" cy="149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B2D6" w14:textId="0CEF088A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0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275167" wp14:editId="3BA10B83">
            <wp:extent cx="3801275" cy="2513380"/>
            <wp:effectExtent l="0" t="0" r="889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870" cy="25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BA7C" w14:textId="50097B5F" w:rsidR="00873587" w:rsidRDefault="00873587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376EA4" wp14:editId="5374D598">
            <wp:extent cx="4006850" cy="10098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913"/>
                    <a:stretch/>
                  </pic:blipFill>
                  <pic:spPr bwMode="auto">
                    <a:xfrm>
                      <a:off x="0" y="0"/>
                      <a:ext cx="4007056" cy="10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D5D6" w14:textId="76223A5B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0D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25AAA0" wp14:editId="320F6F74">
            <wp:extent cx="3975304" cy="2159111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E420" w14:textId="404F5276" w:rsidR="00D05F77" w:rsidRDefault="00D05F77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6E77F" wp14:editId="72B10B01">
            <wp:extent cx="4006294" cy="3495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329" b="36502"/>
                    <a:stretch/>
                  </pic:blipFill>
                  <pic:spPr bwMode="auto">
                    <a:xfrm>
                      <a:off x="0" y="0"/>
                      <a:ext cx="4007056" cy="34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B46B8" w14:textId="12EEE973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0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2C30D0" wp14:editId="3A593A5C">
            <wp:extent cx="2082907" cy="984301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D77" w14:textId="27120842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FED18A" wp14:editId="52CD1980">
            <wp:extent cx="4005669" cy="1749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4006" b="30405"/>
                    <a:stretch/>
                  </pic:blipFill>
                  <pic:spPr bwMode="auto">
                    <a:xfrm>
                      <a:off x="0" y="0"/>
                      <a:ext cx="4007056" cy="1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A537" w14:textId="43BB60E7" w:rsidR="002F20D0" w:rsidRDefault="002F20D0" w:rsidP="002F20D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06815C55" w14:textId="2447A7D9" w:rsidR="002F20D0" w:rsidRDefault="002F20D0" w:rsidP="002F20D0">
      <w:p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ne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6</w:t>
      </w:r>
      <w:r w:rsidR="00057CBA">
        <w:rPr>
          <w:rFonts w:ascii="Times New Roman" w:hAnsi="Times New Roman" w:cs="Times New Roman"/>
          <w:sz w:val="24"/>
          <w:szCs w:val="24"/>
        </w:rPr>
        <w:t>.</w:t>
      </w:r>
    </w:p>
    <w:p w14:paraId="4BF48994" w14:textId="6BFEE8ED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890B8" wp14:editId="0E1F2E57">
            <wp:extent cx="4005669" cy="1749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0368" b="24043"/>
                    <a:stretch/>
                  </pic:blipFill>
                  <pic:spPr bwMode="auto">
                    <a:xfrm>
                      <a:off x="0" y="0"/>
                      <a:ext cx="4007056" cy="1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AB5AC" w14:textId="65F563EE" w:rsidR="00057CBA" w:rsidRDefault="00057CBA" w:rsidP="00057CB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12077CE0" w14:textId="1D26D222" w:rsidR="00057CBA" w:rsidRDefault="00057CBA" w:rsidP="00057CBA">
      <w:p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ne 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</w:t>
      </w:r>
    </w:p>
    <w:p w14:paraId="33A955A3" w14:textId="75581F57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808541" wp14:editId="18C66345">
            <wp:extent cx="4005669" cy="1749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5458" b="18953"/>
                    <a:stretch/>
                  </pic:blipFill>
                  <pic:spPr bwMode="auto">
                    <a:xfrm>
                      <a:off x="0" y="0"/>
                      <a:ext cx="4007056" cy="1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4743" w14:textId="2B48970A" w:rsidR="00057CBA" w:rsidRDefault="00057CBA" w:rsidP="00057CB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1AD72138" w14:textId="3F459891" w:rsidR="00057CBA" w:rsidRDefault="00057CBA" w:rsidP="00057CBA">
      <w:pPr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Mahasiswa</w:t>
      </w:r>
      <w:proofErr w:type="spellEnd"/>
      <w:r w:rsidR="00ED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B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D2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2EB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D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2EB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ED2EB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2E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2EB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D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B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D2EB1">
        <w:rPr>
          <w:rFonts w:ascii="Times New Roman" w:hAnsi="Times New Roman" w:cs="Times New Roman"/>
          <w:sz w:val="24"/>
          <w:szCs w:val="24"/>
        </w:rPr>
        <w:t xml:space="preserve"> mhs1.</w:t>
      </w:r>
    </w:p>
    <w:p w14:paraId="275551F8" w14:textId="6BFAC731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DF8649" wp14:editId="551B789F">
            <wp:extent cx="4005669" cy="17492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820" b="12591"/>
                    <a:stretch/>
                  </pic:blipFill>
                  <pic:spPr bwMode="auto">
                    <a:xfrm>
                      <a:off x="0" y="0"/>
                      <a:ext cx="4007056" cy="1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9ECF" w14:textId="3F901881" w:rsidR="00ED2EB1" w:rsidRDefault="00ED2EB1" w:rsidP="00ED2EB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1608E608" w14:textId="1728C682" w:rsidR="00ED2EB1" w:rsidRDefault="00ED2EB1" w:rsidP="005C038C">
      <w:pPr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</w:t>
      </w:r>
      <w:r w:rsidR="005C038C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5C0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3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C0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3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0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38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C0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38C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5C03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038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C038C">
        <w:rPr>
          <w:rFonts w:ascii="Times New Roman" w:hAnsi="Times New Roman" w:cs="Times New Roman"/>
          <w:sz w:val="24"/>
          <w:szCs w:val="24"/>
        </w:rPr>
        <w:t xml:space="preserve"> mhs1</w:t>
      </w:r>
    </w:p>
    <w:p w14:paraId="0E6A32CC" w14:textId="711AAE03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BAAFC6" wp14:editId="3DEE678F">
            <wp:extent cx="4005669" cy="17492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419" b="6992"/>
                    <a:stretch/>
                  </pic:blipFill>
                  <pic:spPr bwMode="auto">
                    <a:xfrm>
                      <a:off x="0" y="0"/>
                      <a:ext cx="4007056" cy="1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2B684" w14:textId="34EE009A" w:rsidR="005C038C" w:rsidRDefault="005C038C" w:rsidP="005C038C">
      <w:pPr>
        <w:spacing w:after="12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2999DE20" w14:textId="3434BB5E" w:rsidR="005C038C" w:rsidRDefault="005C038C" w:rsidP="005C038C">
      <w:pPr>
        <w:spacing w:after="12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hs1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Bio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09A511" w14:textId="6B6CC4FF" w:rsidR="002F20D0" w:rsidRDefault="002F20D0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44B321" wp14:editId="772A2673">
            <wp:extent cx="4005669" cy="1749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3527" b="884"/>
                    <a:stretch/>
                  </pic:blipFill>
                  <pic:spPr bwMode="auto">
                    <a:xfrm>
                      <a:off x="0" y="0"/>
                      <a:ext cx="4007056" cy="1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E6166" w14:textId="6026757D" w:rsidR="00365E0D" w:rsidRDefault="00365E0D" w:rsidP="00365E0D">
      <w:p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65E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B57C83" wp14:editId="127651A2">
            <wp:extent cx="3486329" cy="622332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1ABF" w14:textId="205199CB" w:rsidR="00365E0D" w:rsidRDefault="00365E0D" w:rsidP="00365E0D">
      <w:p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65E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E1F5D2" wp14:editId="00A04A5E">
            <wp:extent cx="3606985" cy="2775093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C993" w14:textId="4803AC3C" w:rsidR="00365E0D" w:rsidRDefault="00365E0D" w:rsidP="00365E0D">
      <w:pPr>
        <w:spacing w:after="120" w:line="276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65E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F35895" wp14:editId="459A1D5A">
            <wp:extent cx="1987652" cy="24639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EB57" w14:textId="77777777" w:rsidR="00D05F77" w:rsidRDefault="00D05F77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E55" w14:paraId="56FB2DE8" w14:textId="77777777" w:rsidTr="004E2E5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9E7A6EA" w14:textId="73AA3A7F" w:rsidR="004E2E55" w:rsidRDefault="00D05F77" w:rsidP="004E2E55">
            <w:pPr>
              <w:pStyle w:val="Heading1"/>
              <w:outlineLvl w:val="0"/>
            </w:pPr>
            <w:r>
              <w:t xml:space="preserve">PRAKTIKUM </w:t>
            </w:r>
            <w:proofErr w:type="gramStart"/>
            <w:r>
              <w:t>3 :</w:t>
            </w:r>
            <w:proofErr w:type="gramEnd"/>
            <w:r>
              <w:t xml:space="preserve"> METHOD PARAMETER DAN RETURN</w:t>
            </w:r>
          </w:p>
        </w:tc>
      </w:tr>
    </w:tbl>
    <w:p w14:paraId="63BD8832" w14:textId="4BACF3C1" w:rsidR="004E2E55" w:rsidRDefault="004E2E55" w:rsidP="004E2E5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50FFF8A" w14:textId="33403E76" w:rsidR="00EE45E3" w:rsidRDefault="00B25010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C645E7" wp14:editId="3F747C05">
            <wp:extent cx="3727642" cy="603281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3CD" w14:textId="360C734F" w:rsidR="009053CA" w:rsidRDefault="009053CA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C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B05BBE" wp14:editId="0C6621AB">
            <wp:extent cx="3803152" cy="2374557"/>
            <wp:effectExtent l="0" t="0" r="698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1073" cy="23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34FF" w14:textId="4633E53A" w:rsidR="00B25010" w:rsidRDefault="00B25010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C0B291" wp14:editId="07FD5BB3">
            <wp:extent cx="4286250" cy="90644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1104"/>
                    <a:stretch/>
                  </pic:blipFill>
                  <pic:spPr bwMode="auto">
                    <a:xfrm>
                      <a:off x="0" y="0"/>
                      <a:ext cx="4286470" cy="90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DCB92" w14:textId="48BFAB98" w:rsidR="00094A4E" w:rsidRDefault="00094A4E" w:rsidP="00094A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A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26BCFB" wp14:editId="671B86BD">
            <wp:extent cx="3925195" cy="14485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5373" cy="14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A9FF" w14:textId="0AC5679A" w:rsidR="009053CA" w:rsidRDefault="009053CA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24FB44" wp14:editId="726F31E7">
            <wp:extent cx="4286008" cy="36576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8946" b="19394"/>
                    <a:stretch/>
                  </pic:blipFill>
                  <pic:spPr bwMode="auto">
                    <a:xfrm>
                      <a:off x="0" y="0"/>
                      <a:ext cx="4286470" cy="36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429F4" w14:textId="51874B24" w:rsidR="00094A4E" w:rsidRDefault="00094A4E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A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F2FD4" wp14:editId="6A2A9514">
            <wp:extent cx="1816193" cy="95254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7E97" w14:textId="3EA17483" w:rsidR="00094A4E" w:rsidRDefault="00094A4E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A6A268" wp14:editId="0A4EEBD9">
            <wp:extent cx="4285615" cy="159026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1114" b="13816"/>
                    <a:stretch/>
                  </pic:blipFill>
                  <pic:spPr bwMode="auto">
                    <a:xfrm>
                      <a:off x="0" y="0"/>
                      <a:ext cx="4286470" cy="15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91CB" w14:textId="43D9AD92" w:rsidR="00094A4E" w:rsidRDefault="00094A4E" w:rsidP="00F64EEC">
      <w:pPr>
        <w:spacing w:after="12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r w:rsidR="00F64EE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6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E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6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EC"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619EDF9E" w14:textId="597CB946" w:rsidR="00094A4E" w:rsidRDefault="00094A4E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C9FE06" wp14:editId="04F4CE78">
            <wp:extent cx="4286008" cy="36576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6184" b="2156"/>
                    <a:stretch/>
                  </pic:blipFill>
                  <pic:spPr bwMode="auto">
                    <a:xfrm>
                      <a:off x="0" y="0"/>
                      <a:ext cx="4286470" cy="36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C9629" w14:textId="58637DA0" w:rsidR="00F64EEC" w:rsidRDefault="00F64EEC" w:rsidP="000F29B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F2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29B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F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9B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0F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9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9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F29B7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="000F29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9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F2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9B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F29B7">
        <w:rPr>
          <w:rFonts w:ascii="Times New Roman" w:hAnsi="Times New Roman" w:cs="Times New Roman"/>
          <w:sz w:val="24"/>
          <w:szCs w:val="24"/>
        </w:rPr>
        <w:t xml:space="preserve"> return.</w:t>
      </w:r>
    </w:p>
    <w:p w14:paraId="5CA071A7" w14:textId="12350CFB" w:rsidR="00145254" w:rsidRDefault="00145254" w:rsidP="0014525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254" w14:paraId="75E7F76F" w14:textId="77777777" w:rsidTr="001452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802FE71" w14:textId="415C9AE9" w:rsidR="00145254" w:rsidRDefault="00B25010" w:rsidP="00145254">
            <w:pPr>
              <w:pStyle w:val="Heading1"/>
              <w:outlineLvl w:val="0"/>
            </w:pPr>
            <w:r>
              <w:lastRenderedPageBreak/>
              <w:t>TUGAS</w:t>
            </w:r>
          </w:p>
        </w:tc>
      </w:tr>
    </w:tbl>
    <w:p w14:paraId="7898B72F" w14:textId="77777777" w:rsidR="00B25010" w:rsidRDefault="00B25010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77E0A" w14:textId="2BB0DF71" w:rsidR="00C61A91" w:rsidRDefault="00B25010" w:rsidP="00C61A9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3CAEA1" wp14:editId="60100048">
            <wp:extent cx="3962400" cy="17174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0400"/>
                    <a:stretch/>
                  </pic:blipFill>
                  <pic:spPr bwMode="auto">
                    <a:xfrm>
                      <a:off x="0" y="0"/>
                      <a:ext cx="3962604" cy="171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8B76F" w14:textId="74F86F3B" w:rsidR="00C61A91" w:rsidRDefault="00C61A91" w:rsidP="00C61A9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WAB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4"/>
      </w:tblGrid>
      <w:tr w:rsidR="00C61A91" w14:paraId="45E0839D" w14:textId="77777777" w:rsidTr="006D6839">
        <w:trPr>
          <w:jc w:val="center"/>
        </w:trPr>
        <w:tc>
          <w:tcPr>
            <w:tcW w:w="2694" w:type="dxa"/>
          </w:tcPr>
          <w:p w14:paraId="4239FE60" w14:textId="40000BCE" w:rsidR="00C61A91" w:rsidRDefault="00C61A91" w:rsidP="006D6839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</w:p>
        </w:tc>
      </w:tr>
      <w:tr w:rsidR="00C61A91" w14:paraId="6B007DF8" w14:textId="77777777" w:rsidTr="006D6839">
        <w:trPr>
          <w:jc w:val="center"/>
        </w:trPr>
        <w:tc>
          <w:tcPr>
            <w:tcW w:w="2694" w:type="dxa"/>
          </w:tcPr>
          <w:p w14:paraId="5125F69A" w14:textId="77777777" w:rsidR="00C61A91" w:rsidRDefault="00C61A91" w:rsidP="006D683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3872403F" w14:textId="30A3DA91" w:rsidR="00C61A91" w:rsidRDefault="00C61A91" w:rsidP="006D683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1217839C" w14:textId="6DDD615D" w:rsidR="00C61A91" w:rsidRDefault="00C61A91" w:rsidP="006D683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</w:p>
          <w:p w14:paraId="22607F4D" w14:textId="16301754" w:rsidR="00C61A91" w:rsidRDefault="00C61A91" w:rsidP="006D683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: int</w:t>
            </w:r>
          </w:p>
        </w:tc>
      </w:tr>
      <w:tr w:rsidR="00C61A91" w14:paraId="0D812717" w14:textId="77777777" w:rsidTr="006D6839">
        <w:trPr>
          <w:jc w:val="center"/>
        </w:trPr>
        <w:tc>
          <w:tcPr>
            <w:tcW w:w="2694" w:type="dxa"/>
          </w:tcPr>
          <w:p w14:paraId="0CED7A80" w14:textId="154BECCF" w:rsidR="00C61A91" w:rsidRDefault="00C61A91" w:rsidP="006D683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lama)</w:t>
            </w:r>
          </w:p>
        </w:tc>
      </w:tr>
    </w:tbl>
    <w:p w14:paraId="79D02C22" w14:textId="77777777" w:rsidR="00C61A91" w:rsidRDefault="00C61A91" w:rsidP="00C61A9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593152A" w14:textId="423303E6" w:rsidR="00C61A91" w:rsidRDefault="00C61A91" w:rsidP="00C61A9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168C0DD" w14:textId="3A296FD0" w:rsidR="00C61A91" w:rsidRDefault="00C61A91" w:rsidP="00C61A9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6BE526" wp14:editId="00516564">
            <wp:extent cx="3961958" cy="166977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2717" b="53433"/>
                    <a:stretch/>
                  </pic:blipFill>
                  <pic:spPr bwMode="auto">
                    <a:xfrm>
                      <a:off x="0" y="0"/>
                      <a:ext cx="3962604" cy="16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34F8F" w14:textId="21994B5C" w:rsidR="00C61A91" w:rsidRDefault="00C61A91" w:rsidP="00C61A91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68862EF8" w14:textId="77777777" w:rsidR="00C61A91" w:rsidRDefault="00C61A91" w:rsidP="00C61A9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A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F9E41" wp14:editId="36470FF6">
            <wp:extent cx="4953255" cy="305450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D594" w14:textId="77777777" w:rsidR="00C61A91" w:rsidRDefault="00C61A91" w:rsidP="00C61A9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A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3C1D04" wp14:editId="20321BB0">
            <wp:extent cx="4026107" cy="231151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D3CE" w14:textId="604287C6" w:rsidR="00C61A91" w:rsidRDefault="00C61A91" w:rsidP="00C61A9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A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5D04BB" wp14:editId="348B52F3">
            <wp:extent cx="2209914" cy="9652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AF8C" w14:textId="358A6D3E" w:rsidR="00C61A91" w:rsidRDefault="00C61A91" w:rsidP="00C61A9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DC622" wp14:editId="6CEC472C">
            <wp:extent cx="3961398" cy="1017767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7117" b="29411"/>
                    <a:stretch/>
                  </pic:blipFill>
                  <pic:spPr bwMode="auto">
                    <a:xfrm>
                      <a:off x="0" y="0"/>
                      <a:ext cx="3962604" cy="10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2DE2" w14:textId="1425F749" w:rsidR="00B25010" w:rsidRDefault="00B25010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BFBEF1" wp14:editId="326CD4A1">
            <wp:extent cx="3956050" cy="1025718"/>
            <wp:effectExtent l="0" t="0" r="635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5559"/>
                    <a:stretch/>
                  </pic:blipFill>
                  <pic:spPr bwMode="auto">
                    <a:xfrm>
                      <a:off x="0" y="0"/>
                      <a:ext cx="3956253" cy="10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7A59" w14:textId="1B3E5F1B" w:rsidR="00B25010" w:rsidRDefault="00B25010" w:rsidP="00B2501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D3602E" wp14:editId="6521C097">
            <wp:extent cx="3956050" cy="4019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6504"/>
                    <a:stretch/>
                  </pic:blipFill>
                  <pic:spPr bwMode="auto">
                    <a:xfrm>
                      <a:off x="0" y="0"/>
                      <a:ext cx="3956253" cy="40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CE347" w14:textId="4E2A078B" w:rsidR="00714778" w:rsidRPr="00714778" w:rsidRDefault="00714778" w:rsidP="00714778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</w:p>
    <w:sectPr w:rsidR="00714778" w:rsidRPr="00714778" w:rsidSect="004032A0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8D6A" w14:textId="77777777" w:rsidR="00C07F33" w:rsidRDefault="00C07F33">
      <w:r>
        <w:separator/>
      </w:r>
    </w:p>
  </w:endnote>
  <w:endnote w:type="continuationSeparator" w:id="0">
    <w:p w14:paraId="607A1347" w14:textId="77777777" w:rsidR="00C07F33" w:rsidRDefault="00C0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AE31" w14:textId="77777777" w:rsidR="00C07F33" w:rsidRDefault="00C07F33">
      <w:r>
        <w:separator/>
      </w:r>
    </w:p>
  </w:footnote>
  <w:footnote w:type="continuationSeparator" w:id="0">
    <w:p w14:paraId="1D30DA7C" w14:textId="77777777" w:rsidR="00C07F33" w:rsidRDefault="00C0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7AA"/>
    <w:multiLevelType w:val="hybridMultilevel"/>
    <w:tmpl w:val="E1423884"/>
    <w:lvl w:ilvl="0" w:tplc="5B240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44367"/>
    <w:multiLevelType w:val="hybridMultilevel"/>
    <w:tmpl w:val="A4F4D74A"/>
    <w:lvl w:ilvl="0" w:tplc="7958C8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E9A"/>
    <w:multiLevelType w:val="hybridMultilevel"/>
    <w:tmpl w:val="C166FA20"/>
    <w:lvl w:ilvl="0" w:tplc="CF86C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D3CB7"/>
    <w:multiLevelType w:val="hybridMultilevel"/>
    <w:tmpl w:val="D3B8F4C2"/>
    <w:lvl w:ilvl="0" w:tplc="CA3CE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E6E47"/>
    <w:multiLevelType w:val="hybridMultilevel"/>
    <w:tmpl w:val="F110A1C4"/>
    <w:lvl w:ilvl="0" w:tplc="C8342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C7983"/>
    <w:multiLevelType w:val="hybridMultilevel"/>
    <w:tmpl w:val="52702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6DC"/>
    <w:multiLevelType w:val="hybridMultilevel"/>
    <w:tmpl w:val="980ECBF2"/>
    <w:lvl w:ilvl="0" w:tplc="191A6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2202"/>
    <w:multiLevelType w:val="hybridMultilevel"/>
    <w:tmpl w:val="C9600FAC"/>
    <w:lvl w:ilvl="0" w:tplc="A9EC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653E0"/>
    <w:multiLevelType w:val="hybridMultilevel"/>
    <w:tmpl w:val="D806FF16"/>
    <w:lvl w:ilvl="0" w:tplc="209C8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D1408"/>
    <w:multiLevelType w:val="hybridMultilevel"/>
    <w:tmpl w:val="D4D69A56"/>
    <w:lvl w:ilvl="0" w:tplc="551C9D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F7AE2"/>
    <w:multiLevelType w:val="hybridMultilevel"/>
    <w:tmpl w:val="76202866"/>
    <w:lvl w:ilvl="0" w:tplc="7A14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341F0"/>
    <w:multiLevelType w:val="hybridMultilevel"/>
    <w:tmpl w:val="661CC998"/>
    <w:lvl w:ilvl="0" w:tplc="36AE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60206"/>
    <w:multiLevelType w:val="hybridMultilevel"/>
    <w:tmpl w:val="1780D1BA"/>
    <w:lvl w:ilvl="0" w:tplc="36B898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C12F1"/>
    <w:multiLevelType w:val="hybridMultilevel"/>
    <w:tmpl w:val="55ECB2FE"/>
    <w:lvl w:ilvl="0" w:tplc="FA4E4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C162F"/>
    <w:multiLevelType w:val="hybridMultilevel"/>
    <w:tmpl w:val="981E50CC"/>
    <w:lvl w:ilvl="0" w:tplc="7E84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745BBD"/>
    <w:multiLevelType w:val="hybridMultilevel"/>
    <w:tmpl w:val="EA24004E"/>
    <w:lvl w:ilvl="0" w:tplc="932C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E1DBB"/>
    <w:multiLevelType w:val="hybridMultilevel"/>
    <w:tmpl w:val="86CA8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4E1130"/>
    <w:multiLevelType w:val="hybridMultilevel"/>
    <w:tmpl w:val="1A7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B413C"/>
    <w:multiLevelType w:val="hybridMultilevel"/>
    <w:tmpl w:val="56F45C54"/>
    <w:lvl w:ilvl="0" w:tplc="814A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4A92"/>
    <w:multiLevelType w:val="hybridMultilevel"/>
    <w:tmpl w:val="0A86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625B6D"/>
    <w:multiLevelType w:val="hybridMultilevel"/>
    <w:tmpl w:val="8160AA84"/>
    <w:lvl w:ilvl="0" w:tplc="9B78F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6F5721"/>
    <w:multiLevelType w:val="hybridMultilevel"/>
    <w:tmpl w:val="C624EFEE"/>
    <w:lvl w:ilvl="0" w:tplc="AF8C3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451CDD"/>
    <w:multiLevelType w:val="hybridMultilevel"/>
    <w:tmpl w:val="CBAC1A82"/>
    <w:lvl w:ilvl="0" w:tplc="551C7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582632E0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534467"/>
    <w:multiLevelType w:val="hybridMultilevel"/>
    <w:tmpl w:val="3D008738"/>
    <w:lvl w:ilvl="0" w:tplc="4C3639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F299B"/>
    <w:multiLevelType w:val="hybridMultilevel"/>
    <w:tmpl w:val="E4A67B16"/>
    <w:lvl w:ilvl="0" w:tplc="458C6E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72BC2"/>
    <w:multiLevelType w:val="hybridMultilevel"/>
    <w:tmpl w:val="DBC007F8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2A50"/>
    <w:multiLevelType w:val="hybridMultilevel"/>
    <w:tmpl w:val="08D2AF36"/>
    <w:lvl w:ilvl="0" w:tplc="CDE20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E71F58"/>
    <w:multiLevelType w:val="hybridMultilevel"/>
    <w:tmpl w:val="41444E70"/>
    <w:lvl w:ilvl="0" w:tplc="5EFA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056B5"/>
    <w:multiLevelType w:val="hybridMultilevel"/>
    <w:tmpl w:val="7BEA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C69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86E25"/>
    <w:multiLevelType w:val="hybridMultilevel"/>
    <w:tmpl w:val="CBA2C4AE"/>
    <w:lvl w:ilvl="0" w:tplc="901AB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27458B"/>
    <w:multiLevelType w:val="hybridMultilevel"/>
    <w:tmpl w:val="4314B99C"/>
    <w:lvl w:ilvl="0" w:tplc="D986A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111C8"/>
    <w:multiLevelType w:val="hybridMultilevel"/>
    <w:tmpl w:val="149035F6"/>
    <w:lvl w:ilvl="0" w:tplc="E25C9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D29DC"/>
    <w:multiLevelType w:val="hybridMultilevel"/>
    <w:tmpl w:val="88D03B2C"/>
    <w:lvl w:ilvl="0" w:tplc="32E2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31A40"/>
    <w:multiLevelType w:val="hybridMultilevel"/>
    <w:tmpl w:val="D228CC6E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70E72F91"/>
    <w:multiLevelType w:val="hybridMultilevel"/>
    <w:tmpl w:val="3870A022"/>
    <w:lvl w:ilvl="0" w:tplc="BADAB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4D573F"/>
    <w:multiLevelType w:val="hybridMultilevel"/>
    <w:tmpl w:val="2AF2F8B2"/>
    <w:lvl w:ilvl="0" w:tplc="30C07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F21166"/>
    <w:multiLevelType w:val="hybridMultilevel"/>
    <w:tmpl w:val="604E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2E665C"/>
    <w:multiLevelType w:val="hybridMultilevel"/>
    <w:tmpl w:val="EDBAA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81EC0"/>
    <w:multiLevelType w:val="hybridMultilevel"/>
    <w:tmpl w:val="56F0B80E"/>
    <w:lvl w:ilvl="0" w:tplc="B5E23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033224">
    <w:abstractNumId w:val="33"/>
  </w:num>
  <w:num w:numId="2" w16cid:durableId="1989479786">
    <w:abstractNumId w:val="25"/>
  </w:num>
  <w:num w:numId="3" w16cid:durableId="1039663435">
    <w:abstractNumId w:val="5"/>
  </w:num>
  <w:num w:numId="4" w16cid:durableId="1734500442">
    <w:abstractNumId w:val="28"/>
  </w:num>
  <w:num w:numId="5" w16cid:durableId="30502199">
    <w:abstractNumId w:val="36"/>
  </w:num>
  <w:num w:numId="6" w16cid:durableId="1061052281">
    <w:abstractNumId w:val="16"/>
  </w:num>
  <w:num w:numId="7" w16cid:durableId="484903209">
    <w:abstractNumId w:val="19"/>
  </w:num>
  <w:num w:numId="8" w16cid:durableId="1214268911">
    <w:abstractNumId w:val="17"/>
  </w:num>
  <w:num w:numId="9" w16cid:durableId="2023971699">
    <w:abstractNumId w:val="23"/>
  </w:num>
  <w:num w:numId="10" w16cid:durableId="1022245987">
    <w:abstractNumId w:val="37"/>
  </w:num>
  <w:num w:numId="11" w16cid:durableId="1648239619">
    <w:abstractNumId w:val="29"/>
  </w:num>
  <w:num w:numId="12" w16cid:durableId="244195448">
    <w:abstractNumId w:val="4"/>
  </w:num>
  <w:num w:numId="13" w16cid:durableId="1393235277">
    <w:abstractNumId w:val="7"/>
  </w:num>
  <w:num w:numId="14" w16cid:durableId="194316876">
    <w:abstractNumId w:val="15"/>
  </w:num>
  <w:num w:numId="15" w16cid:durableId="801768569">
    <w:abstractNumId w:val="21"/>
  </w:num>
  <w:num w:numId="16" w16cid:durableId="1934900201">
    <w:abstractNumId w:val="35"/>
  </w:num>
  <w:num w:numId="17" w16cid:durableId="851991984">
    <w:abstractNumId w:val="13"/>
  </w:num>
  <w:num w:numId="18" w16cid:durableId="2018533010">
    <w:abstractNumId w:val="34"/>
  </w:num>
  <w:num w:numId="19" w16cid:durableId="833955196">
    <w:abstractNumId w:val="14"/>
  </w:num>
  <w:num w:numId="20" w16cid:durableId="1838615883">
    <w:abstractNumId w:val="24"/>
  </w:num>
  <w:num w:numId="21" w16cid:durableId="174853602">
    <w:abstractNumId w:val="18"/>
  </w:num>
  <w:num w:numId="22" w16cid:durableId="636035479">
    <w:abstractNumId w:val="2"/>
  </w:num>
  <w:num w:numId="23" w16cid:durableId="1186945775">
    <w:abstractNumId w:val="38"/>
  </w:num>
  <w:num w:numId="24" w16cid:durableId="482544848">
    <w:abstractNumId w:val="10"/>
  </w:num>
  <w:num w:numId="25" w16cid:durableId="702902502">
    <w:abstractNumId w:val="31"/>
  </w:num>
  <w:num w:numId="26" w16cid:durableId="2042129412">
    <w:abstractNumId w:val="27"/>
  </w:num>
  <w:num w:numId="27" w16cid:durableId="137109135">
    <w:abstractNumId w:val="32"/>
  </w:num>
  <w:num w:numId="28" w16cid:durableId="773862423">
    <w:abstractNumId w:val="8"/>
  </w:num>
  <w:num w:numId="29" w16cid:durableId="255476886">
    <w:abstractNumId w:val="26"/>
  </w:num>
  <w:num w:numId="30" w16cid:durableId="501044413">
    <w:abstractNumId w:val="0"/>
  </w:num>
  <w:num w:numId="31" w16cid:durableId="1737585054">
    <w:abstractNumId w:val="11"/>
  </w:num>
  <w:num w:numId="32" w16cid:durableId="939141732">
    <w:abstractNumId w:val="30"/>
  </w:num>
  <w:num w:numId="33" w16cid:durableId="1637949155">
    <w:abstractNumId w:val="9"/>
  </w:num>
  <w:num w:numId="34" w16cid:durableId="87388061">
    <w:abstractNumId w:val="12"/>
  </w:num>
  <w:num w:numId="35" w16cid:durableId="627248739">
    <w:abstractNumId w:val="22"/>
  </w:num>
  <w:num w:numId="36" w16cid:durableId="210189125">
    <w:abstractNumId w:val="6"/>
  </w:num>
  <w:num w:numId="37" w16cid:durableId="1808620604">
    <w:abstractNumId w:val="1"/>
  </w:num>
  <w:num w:numId="38" w16cid:durableId="448818355">
    <w:abstractNumId w:val="3"/>
  </w:num>
  <w:num w:numId="39" w16cid:durableId="1208121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7CBA"/>
    <w:rsid w:val="000636C2"/>
    <w:rsid w:val="000725CA"/>
    <w:rsid w:val="00072EBC"/>
    <w:rsid w:val="00094A4E"/>
    <w:rsid w:val="000C1F90"/>
    <w:rsid w:val="000D69A1"/>
    <w:rsid w:val="000E2401"/>
    <w:rsid w:val="000F08E2"/>
    <w:rsid w:val="000F29B7"/>
    <w:rsid w:val="00144FC4"/>
    <w:rsid w:val="00145254"/>
    <w:rsid w:val="001513A2"/>
    <w:rsid w:val="00167D50"/>
    <w:rsid w:val="00193A77"/>
    <w:rsid w:val="001A3D29"/>
    <w:rsid w:val="0020276B"/>
    <w:rsid w:val="00234021"/>
    <w:rsid w:val="0023739C"/>
    <w:rsid w:val="00246B1E"/>
    <w:rsid w:val="00282637"/>
    <w:rsid w:val="00286BB9"/>
    <w:rsid w:val="002A24B5"/>
    <w:rsid w:val="002B7C2C"/>
    <w:rsid w:val="002D05D5"/>
    <w:rsid w:val="002F20D0"/>
    <w:rsid w:val="002F731C"/>
    <w:rsid w:val="003051C7"/>
    <w:rsid w:val="00310EF4"/>
    <w:rsid w:val="00324646"/>
    <w:rsid w:val="00324C5A"/>
    <w:rsid w:val="003278AB"/>
    <w:rsid w:val="00357B36"/>
    <w:rsid w:val="00365E0D"/>
    <w:rsid w:val="0038556A"/>
    <w:rsid w:val="00396131"/>
    <w:rsid w:val="003A1B1F"/>
    <w:rsid w:val="004032A0"/>
    <w:rsid w:val="0041264A"/>
    <w:rsid w:val="00437313"/>
    <w:rsid w:val="00453119"/>
    <w:rsid w:val="00470810"/>
    <w:rsid w:val="00470CE8"/>
    <w:rsid w:val="004758B6"/>
    <w:rsid w:val="004B7557"/>
    <w:rsid w:val="004E2E55"/>
    <w:rsid w:val="004E3E6C"/>
    <w:rsid w:val="004E52EA"/>
    <w:rsid w:val="0050359E"/>
    <w:rsid w:val="00525D75"/>
    <w:rsid w:val="005462E0"/>
    <w:rsid w:val="00562552"/>
    <w:rsid w:val="005A1A84"/>
    <w:rsid w:val="005C038C"/>
    <w:rsid w:val="005C3CD5"/>
    <w:rsid w:val="0061221E"/>
    <w:rsid w:val="00686EFE"/>
    <w:rsid w:val="006A4E65"/>
    <w:rsid w:val="006C0F99"/>
    <w:rsid w:val="006C3ED4"/>
    <w:rsid w:val="006E343C"/>
    <w:rsid w:val="006F402D"/>
    <w:rsid w:val="0070323F"/>
    <w:rsid w:val="00714778"/>
    <w:rsid w:val="0075022A"/>
    <w:rsid w:val="00754E61"/>
    <w:rsid w:val="007A0848"/>
    <w:rsid w:val="007C57C9"/>
    <w:rsid w:val="00813983"/>
    <w:rsid w:val="00816F6D"/>
    <w:rsid w:val="00840425"/>
    <w:rsid w:val="00851DD3"/>
    <w:rsid w:val="0086576E"/>
    <w:rsid w:val="0086674E"/>
    <w:rsid w:val="00873587"/>
    <w:rsid w:val="00877032"/>
    <w:rsid w:val="008C04BF"/>
    <w:rsid w:val="008C37E2"/>
    <w:rsid w:val="008D1F5C"/>
    <w:rsid w:val="008E524A"/>
    <w:rsid w:val="009036C3"/>
    <w:rsid w:val="009053CA"/>
    <w:rsid w:val="00944C4F"/>
    <w:rsid w:val="00975160"/>
    <w:rsid w:val="009A34A8"/>
    <w:rsid w:val="009A4332"/>
    <w:rsid w:val="00A053B7"/>
    <w:rsid w:val="00A136A7"/>
    <w:rsid w:val="00A147BC"/>
    <w:rsid w:val="00A163AD"/>
    <w:rsid w:val="00A24F13"/>
    <w:rsid w:val="00A2723E"/>
    <w:rsid w:val="00A657AB"/>
    <w:rsid w:val="00A709B0"/>
    <w:rsid w:val="00A71205"/>
    <w:rsid w:val="00AA1A26"/>
    <w:rsid w:val="00AA3532"/>
    <w:rsid w:val="00AD6DFB"/>
    <w:rsid w:val="00B15B96"/>
    <w:rsid w:val="00B2041B"/>
    <w:rsid w:val="00B23A78"/>
    <w:rsid w:val="00B25010"/>
    <w:rsid w:val="00B27567"/>
    <w:rsid w:val="00B31976"/>
    <w:rsid w:val="00B3305E"/>
    <w:rsid w:val="00B507F3"/>
    <w:rsid w:val="00B6061F"/>
    <w:rsid w:val="00B9035C"/>
    <w:rsid w:val="00BF00F2"/>
    <w:rsid w:val="00C02ED8"/>
    <w:rsid w:val="00C039E5"/>
    <w:rsid w:val="00C07F33"/>
    <w:rsid w:val="00C1061D"/>
    <w:rsid w:val="00C518F0"/>
    <w:rsid w:val="00C61A91"/>
    <w:rsid w:val="00C63562"/>
    <w:rsid w:val="00C756A9"/>
    <w:rsid w:val="00CC25D7"/>
    <w:rsid w:val="00D05F77"/>
    <w:rsid w:val="00D17044"/>
    <w:rsid w:val="00D2404B"/>
    <w:rsid w:val="00D449DA"/>
    <w:rsid w:val="00D64F48"/>
    <w:rsid w:val="00D82102"/>
    <w:rsid w:val="00D82511"/>
    <w:rsid w:val="00DD1B31"/>
    <w:rsid w:val="00E46274"/>
    <w:rsid w:val="00E760F2"/>
    <w:rsid w:val="00E80964"/>
    <w:rsid w:val="00EA0283"/>
    <w:rsid w:val="00EA4871"/>
    <w:rsid w:val="00EA7169"/>
    <w:rsid w:val="00ED2EB1"/>
    <w:rsid w:val="00ED654E"/>
    <w:rsid w:val="00ED6E90"/>
    <w:rsid w:val="00EE143C"/>
    <w:rsid w:val="00EE45E3"/>
    <w:rsid w:val="00F12E43"/>
    <w:rsid w:val="00F350C1"/>
    <w:rsid w:val="00F63B35"/>
    <w:rsid w:val="00F64EEC"/>
    <w:rsid w:val="00F86105"/>
    <w:rsid w:val="00F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8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28</cp:revision>
  <cp:lastPrinted>2022-09-16T06:04:00Z</cp:lastPrinted>
  <dcterms:created xsi:type="dcterms:W3CDTF">2022-02-14T15:39:00Z</dcterms:created>
  <dcterms:modified xsi:type="dcterms:W3CDTF">2022-09-20T16:19:00Z</dcterms:modified>
</cp:coreProperties>
</file>